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121ED751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E646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2DB82614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="008E4B62">
        <w:rPr>
          <w:rFonts w:ascii="Cambria" w:hAnsi="Cambria"/>
          <w:b/>
          <w:color w:val="000000"/>
          <w:lang w:eastAsia="pl-PL"/>
        </w:rPr>
        <w:t>55</w:t>
      </w:r>
      <w:bookmarkStart w:id="0" w:name="_GoBack"/>
      <w:bookmarkEnd w:id="0"/>
      <w:r w:rsidR="003D1D60">
        <w:rPr>
          <w:rFonts w:ascii="Cambria" w:hAnsi="Cambria"/>
          <w:b/>
          <w:color w:val="000000"/>
          <w:lang w:eastAsia="pl-PL"/>
        </w:rPr>
        <w:t>.</w:t>
      </w:r>
      <w:r w:rsidR="00E5556E">
        <w:rPr>
          <w:rFonts w:ascii="Cambria" w:hAnsi="Cambria"/>
          <w:b/>
          <w:color w:val="000000"/>
          <w:lang w:eastAsia="pl-PL"/>
        </w:rPr>
        <w:t>2021.EP</w:t>
      </w:r>
      <w:r w:rsidRPr="00BE6460">
        <w:rPr>
          <w:rFonts w:ascii="Cambria" w:hAnsi="Cambria"/>
          <w:bCs/>
          <w:color w:val="000000"/>
          <w:lang w:eastAsia="pl-PL"/>
        </w:rPr>
        <w:t>)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33C7D74F" w14:textId="77777777" w:rsidR="00BE6460" w:rsidRPr="00BE6460" w:rsidRDefault="00BE6460" w:rsidP="00BE6460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149BD37C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71B39918" w14:textId="42F33809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0B35AFD7" w14:textId="25A7948A" w:rsidR="00BE6460" w:rsidRDefault="00BE6460" w:rsidP="00F2225B">
      <w:pPr>
        <w:spacing w:line="276" w:lineRule="auto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77777777" w:rsidR="00EF2465" w:rsidRPr="007D38D4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B5B0887" w14:textId="77777777" w:rsidR="00EF2465" w:rsidRDefault="00EF2465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91234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212A7013" w:rsidR="000501F9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03020F">
        <w:rPr>
          <w:rFonts w:ascii="Cambria" w:hAnsi="Cambria"/>
        </w:rPr>
        <w:t xml:space="preserve"> </w:t>
      </w:r>
      <w:bookmarkStart w:id="1" w:name="_Hlk66363844"/>
      <w:r w:rsidR="001D09B6">
        <w:rPr>
          <w:rFonts w:ascii="Cambria" w:hAnsi="Cambria"/>
        </w:rPr>
        <w:t xml:space="preserve">wykonanie zadania pn. </w:t>
      </w:r>
      <w:r w:rsidR="0003020F" w:rsidRPr="00095457">
        <w:rPr>
          <w:rFonts w:ascii="Cambria" w:hAnsi="Cambria" w:cs="Arial"/>
          <w:b/>
          <w:bCs/>
          <w:iCs/>
        </w:rPr>
        <w:t xml:space="preserve">„Dokumentacje geodezyjno-prawne dla potrzeb Starostwa Powiatowego </w:t>
      </w:r>
      <w:r w:rsidR="0003020F">
        <w:rPr>
          <w:rFonts w:ascii="Cambria" w:hAnsi="Cambria" w:cs="Arial"/>
          <w:b/>
          <w:bCs/>
          <w:iCs/>
        </w:rPr>
        <w:t xml:space="preserve"> </w:t>
      </w:r>
      <w:r w:rsidR="0003020F" w:rsidRPr="00095457">
        <w:rPr>
          <w:rFonts w:ascii="Cambria" w:hAnsi="Cambria" w:cs="Arial"/>
          <w:b/>
          <w:bCs/>
          <w:iCs/>
        </w:rPr>
        <w:t>w Lublinie</w:t>
      </w:r>
      <w:r w:rsidR="0003020F">
        <w:rPr>
          <w:rFonts w:ascii="Cambria" w:hAnsi="Cambria" w:cs="Arial"/>
          <w:b/>
          <w:bCs/>
          <w:iCs/>
        </w:rPr>
        <w:t xml:space="preserve">”, </w:t>
      </w:r>
      <w:r w:rsidR="00373764" w:rsidRPr="00740D80">
        <w:rPr>
          <w:rFonts w:ascii="Cambria" w:hAnsi="Cambria"/>
          <w:i/>
          <w:snapToGrid w:val="0"/>
        </w:rPr>
        <w:t xml:space="preserve"> </w:t>
      </w:r>
      <w:bookmarkEnd w:id="1"/>
      <w:r w:rsidR="00373764" w:rsidRPr="00740D80">
        <w:rPr>
          <w:rFonts w:ascii="Cambria" w:hAnsi="Cambria"/>
        </w:rPr>
        <w:t>w zakresie</w:t>
      </w:r>
      <w:r w:rsidR="00373764" w:rsidRPr="00740D80">
        <w:rPr>
          <w:rFonts w:ascii="Cambria" w:hAnsi="Cambria"/>
          <w:b/>
        </w:rPr>
        <w:t xml:space="preserve"> części Nr ........... </w:t>
      </w:r>
      <w:r w:rsidR="00373764" w:rsidRPr="00740D80">
        <w:rPr>
          <w:rFonts w:ascii="Cambria" w:hAnsi="Cambria"/>
          <w:b/>
          <w:i/>
        </w:rPr>
        <w:t>zamówienia</w:t>
      </w:r>
      <w:r w:rsidR="00373764" w:rsidRPr="00740D80">
        <w:rPr>
          <w:rFonts w:ascii="Cambria" w:hAnsi="Cambria"/>
          <w:i/>
        </w:rPr>
        <w:t xml:space="preserve"> (należy wpisać nr części</w:t>
      </w:r>
      <w:r w:rsidR="00EF2465">
        <w:rPr>
          <w:rFonts w:ascii="Cambria" w:hAnsi="Cambria"/>
          <w:i/>
        </w:rPr>
        <w:t>,</w:t>
      </w:r>
      <w:r w:rsidR="000B176C">
        <w:rPr>
          <w:rFonts w:ascii="Cambria" w:hAnsi="Cambria"/>
          <w:i/>
        </w:rPr>
        <w:t xml:space="preserve"> na którą Wykonawca składa ofertę</w:t>
      </w:r>
      <w:r w:rsidR="00373764" w:rsidRPr="00740D80">
        <w:rPr>
          <w:rFonts w:ascii="Cambria" w:hAnsi="Cambria"/>
          <w:i/>
        </w:rPr>
        <w:t>),</w:t>
      </w:r>
      <w:r w:rsidR="00373764" w:rsidRPr="00740D80">
        <w:rPr>
          <w:rFonts w:ascii="Cambria" w:hAnsi="Cambria"/>
        </w:rPr>
        <w:t xml:space="preserve"> </w:t>
      </w:r>
      <w:r w:rsidR="00373764" w:rsidRPr="00740D80">
        <w:rPr>
          <w:rFonts w:ascii="Cambria" w:hAnsi="Cambria"/>
          <w:snapToGrid w:val="0"/>
        </w:rPr>
        <w:t>p</w:t>
      </w:r>
      <w:r w:rsidR="00373764" w:rsidRPr="00740D80">
        <w:rPr>
          <w:rFonts w:ascii="Cambria" w:hAnsi="Cambria"/>
        </w:rPr>
        <w:t>rowadzonego przez</w:t>
      </w:r>
      <w:r w:rsidR="00373764" w:rsidRPr="00740D80">
        <w:rPr>
          <w:rFonts w:ascii="Cambria" w:hAnsi="Cambria"/>
          <w:b/>
        </w:rPr>
        <w:t xml:space="preserve"> </w:t>
      </w:r>
      <w:r w:rsidR="00373764" w:rsidRPr="00197828">
        <w:rPr>
          <w:rFonts w:ascii="Cambria" w:hAnsi="Cambria"/>
          <w:b/>
        </w:rPr>
        <w:t>Powiat Lubel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17A78051" w14:textId="0FF2593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5A97E9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482D295" w14:textId="77777777" w:rsidR="00EF2465" w:rsidRDefault="00EF2465" w:rsidP="00EF246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D59198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40C1090" w14:textId="77777777" w:rsidR="00EF2465" w:rsidRPr="00F2225B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0DE45EF9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D1C3746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</w:p>
    <w:p w14:paraId="0E81307B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D2D8D11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789895D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2677380" w14:textId="77777777" w:rsidR="00EF2465" w:rsidRPr="00A73859" w:rsidRDefault="00EF2465" w:rsidP="00EF2465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5C6D09D" w14:textId="77777777" w:rsidR="00EF2465" w:rsidRDefault="00EF2465" w:rsidP="00EF2465">
      <w:pPr>
        <w:spacing w:line="276" w:lineRule="auto"/>
        <w:rPr>
          <w:rFonts w:ascii="Cambria" w:hAnsi="Cambria"/>
        </w:rPr>
      </w:pP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A9485F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1459" w14:textId="77777777" w:rsidR="00A9485F" w:rsidRDefault="00A9485F" w:rsidP="00AF0EDA">
      <w:r>
        <w:separator/>
      </w:r>
    </w:p>
  </w:endnote>
  <w:endnote w:type="continuationSeparator" w:id="0">
    <w:p w14:paraId="24266217" w14:textId="77777777" w:rsidR="00A9485F" w:rsidRDefault="00A9485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D68E7E3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D09B6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. o spełnianiu war. udz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4B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4B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078E" w14:textId="77777777" w:rsidR="00A9485F" w:rsidRDefault="00A9485F" w:rsidP="00AF0EDA">
      <w:r>
        <w:separator/>
      </w:r>
    </w:p>
  </w:footnote>
  <w:footnote w:type="continuationSeparator" w:id="0">
    <w:p w14:paraId="4057EBCE" w14:textId="77777777" w:rsidR="00A9485F" w:rsidRDefault="00A9485F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D47BA5E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2883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D1D60"/>
    <w:rsid w:val="003E33DA"/>
    <w:rsid w:val="003F1B89"/>
    <w:rsid w:val="004130BE"/>
    <w:rsid w:val="00433255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1331"/>
    <w:rsid w:val="006946FF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4B62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3DA5"/>
    <w:rsid w:val="00A5611D"/>
    <w:rsid w:val="00A61EA6"/>
    <w:rsid w:val="00A714C8"/>
    <w:rsid w:val="00A8020B"/>
    <w:rsid w:val="00A9485F"/>
    <w:rsid w:val="00AA0A95"/>
    <w:rsid w:val="00AC7BB0"/>
    <w:rsid w:val="00AE654B"/>
    <w:rsid w:val="00AF0EDA"/>
    <w:rsid w:val="00B02580"/>
    <w:rsid w:val="00B137CF"/>
    <w:rsid w:val="00B25E74"/>
    <w:rsid w:val="00B32577"/>
    <w:rsid w:val="00BA46F4"/>
    <w:rsid w:val="00BB1591"/>
    <w:rsid w:val="00BB58B7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35C6"/>
    <w:rsid w:val="00E5556E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5B4C-D2C2-41CF-ACCC-B642BEC5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2</cp:revision>
  <cp:lastPrinted>2021-10-19T12:29:00Z</cp:lastPrinted>
  <dcterms:created xsi:type="dcterms:W3CDTF">2021-10-19T12:30:00Z</dcterms:created>
  <dcterms:modified xsi:type="dcterms:W3CDTF">2021-10-19T12:30:00Z</dcterms:modified>
</cp:coreProperties>
</file>